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DA" w:rsidRPr="00632E2C" w:rsidRDefault="00D01DDA" w:rsidP="00632E2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632E2C">
        <w:rPr>
          <w:rFonts w:ascii="Arial" w:eastAsia="Times New Roman" w:hAnsi="Arial" w:cs="Arial"/>
          <w:b/>
          <w:sz w:val="24"/>
          <w:szCs w:val="24"/>
          <w:lang w:eastAsia="pl-PL"/>
        </w:rPr>
        <w:t>OŚWIADCZENIA UCZESTNIKA PROJEKTU</w:t>
      </w:r>
    </w:p>
    <w:p w:rsidR="00D01DDA" w:rsidRDefault="00430EFC" w:rsidP="00632E2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  <w:r w:rsidRPr="00632E2C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C405F8" w:rsidRPr="00632E2C">
        <w:rPr>
          <w:rFonts w:ascii="Arial" w:eastAsia="Times New Roman" w:hAnsi="Arial" w:cs="Arial"/>
          <w:b/>
          <w:sz w:val="24"/>
          <w:szCs w:val="24"/>
          <w:lang w:eastAsia="pl-PL"/>
        </w:rPr>
        <w:t>OŚWIADCZENIE ZAWSZE W CENIE, RPMP.08.02.00-12-0069/20</w:t>
      </w:r>
    </w:p>
    <w:p w:rsidR="00FF3EFC" w:rsidRPr="00FF3EFC" w:rsidRDefault="00FF3EFC" w:rsidP="00FF3EFC">
      <w:pPr>
        <w:spacing w:after="0" w:line="276" w:lineRule="auto"/>
        <w:rPr>
          <w:rFonts w:ascii="Arial" w:hAnsi="Arial" w:cs="Arial"/>
          <w:sz w:val="24"/>
          <w:szCs w:val="24"/>
          <w:lang w:val="uk-UA"/>
        </w:rPr>
      </w:pPr>
      <w:r w:rsidRPr="00FF3EFC">
        <w:rPr>
          <w:rFonts w:ascii="Arial" w:hAnsi="Arial" w:cs="Arial"/>
          <w:sz w:val="24"/>
          <w:szCs w:val="24"/>
          <w:lang w:val="uk-UA"/>
        </w:rPr>
        <w:t>ДЕКЛАРАЦІЇ УЧАСНИКА ПРОЕКТУ</w:t>
      </w:r>
    </w:p>
    <w:p w:rsidR="00FF3EFC" w:rsidRPr="00FF3EFC" w:rsidRDefault="00FF3EFC" w:rsidP="00FF3EFC">
      <w:pPr>
        <w:spacing w:after="0" w:line="276" w:lineRule="auto"/>
        <w:rPr>
          <w:rFonts w:ascii="Arial" w:hAnsi="Arial" w:cs="Arial"/>
          <w:sz w:val="24"/>
          <w:szCs w:val="24"/>
          <w:lang w:val="uk-UA"/>
        </w:rPr>
      </w:pPr>
      <w:r w:rsidRPr="00FF3EFC">
        <w:rPr>
          <w:rFonts w:ascii="Arial" w:hAnsi="Arial" w:cs="Arial"/>
          <w:sz w:val="24"/>
          <w:szCs w:val="24"/>
          <w:lang w:val="uk-UA"/>
        </w:rPr>
        <w:t xml:space="preserve">ДОСВІД ЗАВЖДИ </w:t>
      </w:r>
      <w:r>
        <w:rPr>
          <w:rFonts w:ascii="Arial" w:hAnsi="Arial" w:cs="Arial"/>
          <w:sz w:val="24"/>
          <w:szCs w:val="24"/>
          <w:lang w:val="uk-UA"/>
        </w:rPr>
        <w:t>В ЦІННІ</w:t>
      </w:r>
      <w:r w:rsidRPr="00FF3EFC">
        <w:rPr>
          <w:rFonts w:ascii="Arial" w:hAnsi="Arial" w:cs="Arial"/>
          <w:sz w:val="24"/>
          <w:szCs w:val="24"/>
          <w:lang w:val="uk-UA"/>
        </w:rPr>
        <w:t>, RPMP.08.02.00-12-0069 / 20</w:t>
      </w:r>
    </w:p>
    <w:p w:rsidR="00430EFC" w:rsidRPr="00FF3EFC" w:rsidRDefault="00430EFC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</w:p>
    <w:p w:rsidR="00430EFC" w:rsidRPr="00FF3EFC" w:rsidRDefault="00430EFC" w:rsidP="00632E2C">
      <w:pPr>
        <w:tabs>
          <w:tab w:val="left" w:leader="dot" w:pos="9072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</w:p>
    <w:p w:rsidR="00D01DDA" w:rsidRDefault="00D01DDA" w:rsidP="00632E2C">
      <w:pPr>
        <w:tabs>
          <w:tab w:val="left" w:leader="dot" w:pos="9072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Ja, niżej podpisany/a  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  <w:t>,</w:t>
      </w:r>
    </w:p>
    <w:p w:rsidR="00FF3EFC" w:rsidRPr="00FF3EFC" w:rsidRDefault="00FF3EFC" w:rsidP="00632E2C">
      <w:pPr>
        <w:tabs>
          <w:tab w:val="left" w:leader="dot" w:pos="9072"/>
        </w:tabs>
        <w:spacing w:after="0" w:line="276" w:lineRule="auto"/>
        <w:rPr>
          <w:rFonts w:ascii="Arial" w:eastAsia="Times New Roman" w:hAnsi="Arial" w:cs="Arial"/>
          <w:lang w:val="uk-UA" w:eastAsia="pl-PL"/>
        </w:rPr>
      </w:pPr>
      <w:r w:rsidRPr="00FF3EFC">
        <w:rPr>
          <w:rFonts w:ascii="Arial" w:eastAsia="Times New Roman" w:hAnsi="Arial" w:cs="Arial"/>
          <w:lang w:val="uk-UA" w:eastAsia="pl-PL"/>
        </w:rPr>
        <w:t>Я, нижчепідписаний/а</w:t>
      </w:r>
    </w:p>
    <w:p w:rsidR="00D01DDA" w:rsidRPr="00632E2C" w:rsidRDefault="00D01DDA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1DDA" w:rsidRDefault="00D01DDA" w:rsidP="00632E2C">
      <w:pPr>
        <w:tabs>
          <w:tab w:val="left" w:leader="dot" w:pos="9072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PESEL: 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FF3EFC" w:rsidRPr="00FF3EFC" w:rsidRDefault="00FF3EFC" w:rsidP="00632E2C">
      <w:pPr>
        <w:tabs>
          <w:tab w:val="left" w:leader="dot" w:pos="9072"/>
        </w:tabs>
        <w:spacing w:after="0" w:line="276" w:lineRule="auto"/>
        <w:rPr>
          <w:rFonts w:ascii="Arial" w:eastAsia="Times New Roman" w:hAnsi="Arial" w:cs="Arial"/>
          <w:lang w:val="uk-UA" w:eastAsia="pl-PL"/>
        </w:rPr>
      </w:pPr>
      <w:r w:rsidRPr="00FF3EFC">
        <w:rPr>
          <w:rFonts w:ascii="Arial" w:eastAsia="Times New Roman" w:hAnsi="Arial" w:cs="Arial"/>
          <w:lang w:val="uk-UA" w:eastAsia="pl-PL"/>
        </w:rPr>
        <w:t>Песель</w:t>
      </w:r>
    </w:p>
    <w:p w:rsidR="00D01DDA" w:rsidRPr="00632E2C" w:rsidRDefault="00D01DDA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1DDA" w:rsidRPr="00FF3EFC" w:rsidRDefault="00D01DDA" w:rsidP="00FF3EFC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  <w:r w:rsidRPr="00FF3E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obowiązuje się po zakończeniu mojego uczestnictwa w projekcie: </w:t>
      </w:r>
    </w:p>
    <w:p w:rsidR="00FF3EFC" w:rsidRPr="00FF3EFC" w:rsidRDefault="00FF3EFC" w:rsidP="00FF3EFC">
      <w:pPr>
        <w:pStyle w:val="Akapitzlist"/>
        <w:spacing w:after="0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(</w:t>
      </w:r>
      <w:r w:rsidRPr="00FF3EFC">
        <w:rPr>
          <w:rFonts w:ascii="Arial" w:eastAsia="Times New Roman" w:hAnsi="Arial" w:cs="Arial"/>
          <w:b/>
          <w:sz w:val="24"/>
          <w:szCs w:val="24"/>
          <w:lang w:val="uk-UA" w:eastAsia="pl-PL"/>
        </w:rPr>
        <w:t xml:space="preserve"> Я зобов'язуюся після з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акінчення моєї участі в проекті)</w:t>
      </w:r>
    </w:p>
    <w:p w:rsidR="00D01DDA" w:rsidRPr="00632E2C" w:rsidRDefault="00D01DDA" w:rsidP="00632E2C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u w:val="single"/>
          <w:lang w:eastAsia="pl-PL"/>
        </w:rPr>
        <w:t>w terminie do 4 tygodni od dnia zakończenia udziału w projekcie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, przekazać Realizatorowi projektu – </w:t>
      </w:r>
      <w:r w:rsidR="0092530D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JMM Sp. z o.o.(dawniej 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>JMM Mariusz Lewandowski</w:t>
      </w:r>
      <w:r w:rsidR="0092530D" w:rsidRPr="00632E2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, informacji i danych (w postaci wypełnionej ankiety) dotyczących mojej sytuacji na rynku pracy po zakończeniu udziału w projekcie, tj. </w:t>
      </w:r>
    </w:p>
    <w:p w:rsidR="00D01DDA" w:rsidRPr="00632E2C" w:rsidRDefault="00D01DDA" w:rsidP="00632E2C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statusu na rynku pracy (pracujący, bezrobotny, bierny zawodowo), </w:t>
      </w:r>
    </w:p>
    <w:p w:rsidR="00D01DDA" w:rsidRPr="00632E2C" w:rsidRDefault="00D01DDA" w:rsidP="00632E2C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>otrzymania oferty pracy, kształcenia ustawicznego, przygotowania zawodowego lub stażu,</w:t>
      </w:r>
    </w:p>
    <w:p w:rsidR="00D01DDA" w:rsidRPr="00632E2C" w:rsidRDefault="00D01DDA" w:rsidP="00632E2C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>podjęcia kształcenia lub szkolenia.</w:t>
      </w:r>
    </w:p>
    <w:p w:rsidR="00D01DDA" w:rsidRPr="00632E2C" w:rsidRDefault="00D01DDA" w:rsidP="00632E2C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>uzyskania kwalifikacji,</w:t>
      </w:r>
    </w:p>
    <w:p w:rsidR="00D01DDA" w:rsidRPr="00FF3EFC" w:rsidRDefault="00D01DDA" w:rsidP="00632E2C">
      <w:pPr>
        <w:pStyle w:val="Akapitzlist"/>
        <w:numPr>
          <w:ilvl w:val="0"/>
          <w:numId w:val="2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>podjęcia zatrudnienia (wymagana kopia umowy</w:t>
      </w:r>
      <w:r w:rsidR="001E1282" w:rsidRPr="00632E2C">
        <w:rPr>
          <w:rFonts w:ascii="Arial" w:hAnsi="Arial" w:cs="Arial"/>
          <w:sz w:val="24"/>
          <w:szCs w:val="24"/>
        </w:rPr>
        <w:t xml:space="preserve"> lub</w:t>
      </w:r>
      <w:r w:rsidR="001E1282" w:rsidRPr="00632E2C">
        <w:rPr>
          <w:rFonts w:ascii="Arial" w:hAnsi="Arial" w:cs="Arial"/>
          <w:spacing w:val="-13"/>
          <w:sz w:val="24"/>
          <w:szCs w:val="24"/>
        </w:rPr>
        <w:t xml:space="preserve"> </w:t>
      </w:r>
      <w:r w:rsidR="001E1282" w:rsidRPr="00632E2C">
        <w:rPr>
          <w:rFonts w:ascii="Arial" w:hAnsi="Arial" w:cs="Arial"/>
          <w:sz w:val="24"/>
          <w:szCs w:val="24"/>
        </w:rPr>
        <w:t>zaświadczenie</w:t>
      </w:r>
      <w:r w:rsidR="001E1282" w:rsidRPr="00632E2C">
        <w:rPr>
          <w:rFonts w:ascii="Arial" w:hAnsi="Arial" w:cs="Arial"/>
          <w:spacing w:val="-14"/>
          <w:sz w:val="24"/>
          <w:szCs w:val="24"/>
        </w:rPr>
        <w:t xml:space="preserve"> </w:t>
      </w:r>
      <w:r w:rsidR="001E1282" w:rsidRPr="00632E2C">
        <w:rPr>
          <w:rFonts w:ascii="Arial" w:hAnsi="Arial" w:cs="Arial"/>
          <w:sz w:val="24"/>
          <w:szCs w:val="24"/>
        </w:rPr>
        <w:t>od</w:t>
      </w:r>
      <w:r w:rsidR="001E1282" w:rsidRPr="00632E2C">
        <w:rPr>
          <w:rFonts w:ascii="Arial" w:hAnsi="Arial" w:cs="Arial"/>
          <w:spacing w:val="-13"/>
          <w:sz w:val="24"/>
          <w:szCs w:val="24"/>
        </w:rPr>
        <w:t xml:space="preserve"> </w:t>
      </w:r>
      <w:r w:rsidR="001E1282" w:rsidRPr="00632E2C">
        <w:rPr>
          <w:rFonts w:ascii="Arial" w:hAnsi="Arial" w:cs="Arial"/>
          <w:sz w:val="24"/>
          <w:szCs w:val="24"/>
        </w:rPr>
        <w:t>pracodawcy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FF3EFC" w:rsidRPr="00FF3EFC" w:rsidRDefault="00FF3EFC" w:rsidP="00FF3EF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FF3EFC">
        <w:rPr>
          <w:rFonts w:ascii="Arial" w:eastAsia="Times New Roman" w:hAnsi="Arial" w:cs="Arial"/>
          <w:sz w:val="24"/>
          <w:szCs w:val="24"/>
          <w:u w:val="single"/>
          <w:lang w:eastAsia="pl-PL"/>
        </w:rPr>
        <w:t></w:t>
      </w:r>
      <w:r w:rsidRPr="00FF3EFC">
        <w:rPr>
          <w:rFonts w:ascii="Arial" w:eastAsia="Times New Roman" w:hAnsi="Arial" w:cs="Arial"/>
          <w:sz w:val="24"/>
          <w:szCs w:val="24"/>
          <w:u w:val="single"/>
          <w:lang w:val="uk-UA" w:eastAsia="pl-PL"/>
        </w:rPr>
        <w:t xml:space="preserve"> протягом 4 тижнів з дати припинення участі в проекті</w:t>
      </w:r>
      <w:r>
        <w:rPr>
          <w:rFonts w:ascii="Arial" w:eastAsia="Times New Roman" w:hAnsi="Arial" w:cs="Arial"/>
          <w:sz w:val="24"/>
          <w:szCs w:val="24"/>
          <w:u w:val="single"/>
          <w:lang w:val="uk-UA" w:eastAsia="pl-PL"/>
        </w:rPr>
        <w:t>,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забезпечити менеджера проекту -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JMM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Sp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.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>.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. (раніше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JMM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Mariusz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 xml:space="preserve"> </w:t>
      </w:r>
      <w:r w:rsidRPr="00FF3EFC">
        <w:rPr>
          <w:rFonts w:ascii="Arial" w:eastAsia="Times New Roman" w:hAnsi="Arial" w:cs="Arial"/>
          <w:sz w:val="24"/>
          <w:szCs w:val="24"/>
          <w:lang w:eastAsia="pl-PL"/>
        </w:rPr>
        <w:t>Lewandowski</w:t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>), інформацію та дані (у вигляді заповненої анкети) щодо моєї ситуації на ринку праці після моєї участі в проекті, тобто.</w:t>
      </w:r>
    </w:p>
    <w:p w:rsidR="00FF3EFC" w:rsidRPr="00FF3EFC" w:rsidRDefault="00FF3EFC" w:rsidP="00FF3EF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а)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статус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на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ринку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раці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рацюючий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безробітний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неактивний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FF3EFC" w:rsidRPr="00FF3EFC" w:rsidRDefault="00FF3EFC" w:rsidP="00FF3EF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отриманн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ропозиції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роботи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навчанн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ротягом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усього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житт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навчанн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чи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стажуванн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F3EFC" w:rsidRPr="00FF3EFC" w:rsidRDefault="00FF3EFC" w:rsidP="00FF3EF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(c)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здійснювати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освіту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або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ідготовку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F3EFC" w:rsidRPr="00FF3EFC" w:rsidRDefault="00FF3EFC" w:rsidP="00FF3EF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г)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отриманн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кваліфікації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F3EFC" w:rsidRPr="00632E2C" w:rsidRDefault="00FF3EFC" w:rsidP="00FF3EF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д)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рийнятт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на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роботу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потрібна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копі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контракту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або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довідка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від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F3EFC">
        <w:rPr>
          <w:rFonts w:ascii="Arial" w:eastAsia="Times New Roman" w:hAnsi="Arial" w:cs="Arial"/>
          <w:sz w:val="24"/>
          <w:szCs w:val="24"/>
          <w:lang w:eastAsia="pl-PL"/>
        </w:rPr>
        <w:t>роботодавця</w:t>
      </w:r>
      <w:proofErr w:type="spellEnd"/>
      <w:r w:rsidRPr="00FF3EF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C87873" w:rsidRPr="00632E2C" w:rsidRDefault="00C87873" w:rsidP="00632E2C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1DDA" w:rsidRPr="00632E2C" w:rsidRDefault="00D01DDA" w:rsidP="00632E2C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u w:val="single"/>
          <w:lang w:eastAsia="pl-PL"/>
        </w:rPr>
        <w:t>w terminie 3 m-</w:t>
      </w:r>
      <w:proofErr w:type="spellStart"/>
      <w:r w:rsidRPr="00632E2C">
        <w:rPr>
          <w:rFonts w:ascii="Arial" w:eastAsia="Times New Roman" w:hAnsi="Arial" w:cs="Arial"/>
          <w:sz w:val="24"/>
          <w:szCs w:val="24"/>
          <w:u w:val="single"/>
          <w:lang w:eastAsia="pl-PL"/>
        </w:rPr>
        <w:t>cy</w:t>
      </w:r>
      <w:proofErr w:type="spellEnd"/>
      <w:r w:rsidRPr="00632E2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d dnia zakończenia udziału w projekcie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>, przekazać Realizatorowi projektu –</w:t>
      </w:r>
      <w:r w:rsidR="0092530D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 JMM Sp. z o.o.(dawniej JMM Mariusz Lewandowski)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, danych oraz dokumentów dotyczących mojej sytuacji na rynku pracy, tj.: </w:t>
      </w:r>
    </w:p>
    <w:p w:rsidR="00D01DDA" w:rsidRPr="00632E2C" w:rsidRDefault="00D01DDA" w:rsidP="00632E2C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>umowa o pracę na minimum 1/2 etatu,</w:t>
      </w:r>
    </w:p>
    <w:p w:rsidR="00D01DDA" w:rsidRPr="00632E2C" w:rsidRDefault="00D01DDA" w:rsidP="00632E2C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zaświadczenie z </w:t>
      </w:r>
      <w:proofErr w:type="spellStart"/>
      <w:r w:rsidRPr="00632E2C">
        <w:rPr>
          <w:rFonts w:ascii="Arial" w:eastAsia="Times New Roman" w:hAnsi="Arial" w:cs="Arial"/>
          <w:sz w:val="24"/>
          <w:szCs w:val="24"/>
          <w:lang w:eastAsia="pl-PL"/>
        </w:rPr>
        <w:t>CEiDG</w:t>
      </w:r>
      <w:proofErr w:type="spellEnd"/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 o podjęciu działalności gosp. oraz dowód opłacenia ZUS przez minimum 3 m-ce.</w:t>
      </w:r>
    </w:p>
    <w:p w:rsidR="00D01DDA" w:rsidRPr="00632E2C" w:rsidRDefault="00D01DDA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0EFC" w:rsidRDefault="00430EFC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</w:p>
    <w:p w:rsidR="00FB4CAB" w:rsidRPr="00FB4CAB" w:rsidRDefault="00FF3EFC" w:rsidP="00FB4CAB">
      <w:pPr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FF3EFC">
        <w:rPr>
          <w:rFonts w:ascii="Arial" w:eastAsia="Times New Roman" w:hAnsi="Arial" w:cs="Arial"/>
          <w:sz w:val="24"/>
          <w:szCs w:val="24"/>
          <w:u w:val="single"/>
          <w:lang w:val="uk-UA" w:eastAsia="pl-PL"/>
        </w:rPr>
        <w:lastRenderedPageBreak/>
        <w:t> протягом 3 місяців після завершення участі в проекті</w:t>
      </w:r>
      <w:r w:rsidR="00FB4CAB">
        <w:rPr>
          <w:rFonts w:ascii="Arial" w:eastAsia="Times New Roman" w:hAnsi="Arial" w:cs="Arial"/>
          <w:sz w:val="24"/>
          <w:szCs w:val="24"/>
          <w:u w:val="single"/>
          <w:lang w:val="uk-UA" w:eastAsia="pl-PL"/>
        </w:rPr>
        <w:t xml:space="preserve">, </w:t>
      </w:r>
      <w:r w:rsidR="00FB4CAB" w:rsidRPr="00FB4CAB">
        <w:rPr>
          <w:rFonts w:ascii="Arial" w:eastAsia="Times New Roman" w:hAnsi="Arial" w:cs="Arial"/>
          <w:sz w:val="24"/>
          <w:szCs w:val="24"/>
          <w:lang w:val="uk-UA" w:eastAsia="pl-PL"/>
        </w:rPr>
        <w:t>забезпечити Менеджера проекту - JMM Sp. z o.o. (раніше JMM Mariusz Lewandowski), дані та документи щодо моєї ситуації на ринку праці, тобто:</w:t>
      </w:r>
    </w:p>
    <w:p w:rsidR="00FB4CAB" w:rsidRPr="00FB4CAB" w:rsidRDefault="00FB4CAB" w:rsidP="00FB4CAB">
      <w:pPr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FB4CAB">
        <w:rPr>
          <w:rFonts w:ascii="Arial" w:eastAsia="Times New Roman" w:hAnsi="Arial" w:cs="Arial"/>
          <w:sz w:val="24"/>
          <w:szCs w:val="24"/>
          <w:lang w:val="uk-UA" w:eastAsia="pl-PL"/>
        </w:rPr>
        <w:t>а) трудовий договір мінімум на 1/2 часу,</w:t>
      </w:r>
    </w:p>
    <w:p w:rsidR="00FF3EFC" w:rsidRPr="00FB4CAB" w:rsidRDefault="00FB4CAB" w:rsidP="00FB4CAB">
      <w:pPr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FB4CAB">
        <w:rPr>
          <w:rFonts w:ascii="Arial" w:eastAsia="Times New Roman" w:hAnsi="Arial" w:cs="Arial"/>
          <w:sz w:val="24"/>
          <w:szCs w:val="24"/>
          <w:lang w:val="uk-UA" w:eastAsia="pl-PL"/>
        </w:rPr>
        <w:t>б) сертифікат CEiDG про здійснення підприємницької діяльності та підтвердження оплати ZUS протягом щонайменше 3 місяців.</w:t>
      </w:r>
    </w:p>
    <w:p w:rsidR="00430EFC" w:rsidRPr="00FF3EFC" w:rsidRDefault="00430EFC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</w:p>
    <w:p w:rsidR="00D01DDA" w:rsidRPr="00FF3EFC" w:rsidRDefault="00D01DDA" w:rsidP="00632E2C">
      <w:pPr>
        <w:tabs>
          <w:tab w:val="left" w:leader="dot" w:pos="3402"/>
          <w:tab w:val="left" w:pos="5670"/>
          <w:tab w:val="left" w:leader="dot" w:pos="9072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ab/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ab/>
      </w: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ab/>
      </w:r>
    </w:p>
    <w:p w:rsidR="00D01DDA" w:rsidRDefault="00D01DDA" w:rsidP="00632E2C">
      <w:pPr>
        <w:tabs>
          <w:tab w:val="left" w:pos="567"/>
          <w:tab w:val="left" w:pos="6379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FF3EFC">
        <w:rPr>
          <w:rFonts w:ascii="Arial" w:eastAsia="Times New Roman" w:hAnsi="Arial" w:cs="Arial"/>
          <w:sz w:val="24"/>
          <w:szCs w:val="24"/>
          <w:lang w:val="uk-UA" w:eastAsia="pl-PL"/>
        </w:rPr>
        <w:tab/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miejscowość i data  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  <w:t>podpis</w:t>
      </w:r>
    </w:p>
    <w:p w:rsidR="00FB4CAB" w:rsidRPr="00FB4CAB" w:rsidRDefault="00FB4CAB" w:rsidP="00632E2C">
      <w:pPr>
        <w:tabs>
          <w:tab w:val="left" w:pos="567"/>
          <w:tab w:val="left" w:pos="6379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</w:t>
      </w:r>
      <w:r w:rsidRPr="00FB4CAB">
        <w:rPr>
          <w:rFonts w:ascii="Arial" w:eastAsia="Times New Roman" w:hAnsi="Arial" w:cs="Arial"/>
          <w:sz w:val="24"/>
          <w:szCs w:val="24"/>
          <w:lang w:val="uk-UA" w:eastAsia="pl-PL"/>
        </w:rPr>
        <w:t xml:space="preserve">місце і дата 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                                               </w:t>
      </w:r>
      <w:r w:rsidRPr="00FB4CAB">
        <w:rPr>
          <w:rFonts w:ascii="Arial" w:eastAsia="Times New Roman" w:hAnsi="Arial" w:cs="Arial"/>
          <w:sz w:val="24"/>
          <w:szCs w:val="24"/>
          <w:lang w:val="uk-UA" w:eastAsia="pl-PL"/>
        </w:rPr>
        <w:t>підпис</w:t>
      </w:r>
    </w:p>
    <w:p w:rsidR="00D01DDA" w:rsidRPr="00632E2C" w:rsidRDefault="00D01DDA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2E2C" w:rsidRDefault="00632E2C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2E2C" w:rsidRDefault="00632E2C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2E2C" w:rsidRPr="00632E2C" w:rsidRDefault="00632E2C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1DDA" w:rsidRPr="00632E2C" w:rsidRDefault="00C37758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01DDA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01DDA" w:rsidRPr="00632E2C">
        <w:rPr>
          <w:rFonts w:ascii="Arial" w:eastAsia="Times New Roman" w:hAnsi="Arial" w:cs="Arial"/>
          <w:b/>
          <w:sz w:val="24"/>
          <w:szCs w:val="24"/>
          <w:lang w:eastAsia="pl-PL"/>
        </w:rPr>
        <w:t>Oświadczam, że w przypadku rezygnacji z własnej winy</w:t>
      </w:r>
      <w:r w:rsidR="00D01DDA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 z uczestnictwa w projekcie </w:t>
      </w:r>
      <w:r w:rsidR="00430EFC" w:rsidRPr="00632E2C">
        <w:rPr>
          <w:rFonts w:ascii="Arial" w:hAnsi="Arial" w:cs="Arial"/>
          <w:sz w:val="24"/>
          <w:szCs w:val="24"/>
        </w:rPr>
        <w:t>D</w:t>
      </w:r>
      <w:r w:rsidR="00C405F8" w:rsidRPr="00632E2C">
        <w:rPr>
          <w:rFonts w:ascii="Arial" w:hAnsi="Arial" w:cs="Arial"/>
          <w:sz w:val="24"/>
          <w:szCs w:val="24"/>
        </w:rPr>
        <w:t>OŚWIADCZENIE ZAWSZE W CENIE, RPMP.08.02.00-12-0069/20</w:t>
      </w:r>
      <w:r w:rsidR="00430EFC" w:rsidRPr="00632E2C">
        <w:rPr>
          <w:rFonts w:ascii="Arial" w:hAnsi="Arial" w:cs="Arial"/>
          <w:sz w:val="24"/>
          <w:szCs w:val="24"/>
        </w:rPr>
        <w:t xml:space="preserve"> </w:t>
      </w:r>
      <w:r w:rsidR="00D01DDA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do zwrotu kosztów mojego udziału w w/w projekcie. Koszty wygenerowane moim udziałem, wyliczone proporcjonalnie do ilości otrzymanego wsparcia przez </w:t>
      </w:r>
      <w:r w:rsidR="0092530D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JMM Sp. z o.o.(dawniej JMM Mariusz Lewandowski) </w:t>
      </w:r>
      <w:r w:rsidR="00D01DDA" w:rsidRPr="00632E2C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zwrócić w terminie 14 dni od dnia rezygnacji na wskazane przez Realizatora Projektu konto bankowe. </w:t>
      </w:r>
    </w:p>
    <w:p w:rsidR="00D01DDA" w:rsidRPr="00632E2C" w:rsidRDefault="00D01DDA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1DDA" w:rsidRPr="00632E2C" w:rsidRDefault="00FB4CAB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Я </w:t>
      </w:r>
      <w:proofErr w:type="spellStart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>заявляю</w:t>
      </w:r>
      <w:proofErr w:type="spellEnd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proofErr w:type="spellStart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>що</w:t>
      </w:r>
      <w:proofErr w:type="spellEnd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у </w:t>
      </w:r>
      <w:proofErr w:type="spellStart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>разі</w:t>
      </w:r>
      <w:proofErr w:type="spellEnd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>власного</w:t>
      </w:r>
      <w:proofErr w:type="spellEnd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b/>
          <w:sz w:val="24"/>
          <w:szCs w:val="24"/>
          <w:lang w:eastAsia="pl-PL"/>
        </w:rPr>
        <w:t>відмов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від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участі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в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роекті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ДОСВІД ЗАВЖДИ В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ЦІННІ</w:t>
      </w:r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, RPMP.08.02.00-12-0069 / 20 я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зобов'язуюсь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відшкодуват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витрат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на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участь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у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вищезгаданому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роекті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Витрат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спричинені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моєю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участю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розраховані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ропорційно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до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сум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ідтримк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отриманої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JMM Sp. z o.o. (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раніше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JMM Mariusz Lewandowski), я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зобов’язуюся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овернут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на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банківський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рахунок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зазначений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Виконавцем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роекту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протягом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14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днів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з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дати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B4CAB">
        <w:rPr>
          <w:rFonts w:ascii="Arial" w:eastAsia="Times New Roman" w:hAnsi="Arial" w:cs="Arial"/>
          <w:sz w:val="24"/>
          <w:szCs w:val="24"/>
          <w:lang w:eastAsia="pl-PL"/>
        </w:rPr>
        <w:t>звільнення</w:t>
      </w:r>
      <w:proofErr w:type="spellEnd"/>
      <w:r w:rsidRPr="00FB4CA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87873" w:rsidRPr="00632E2C" w:rsidRDefault="00C87873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873" w:rsidRPr="00632E2C" w:rsidRDefault="00C87873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873" w:rsidRPr="00632E2C" w:rsidRDefault="00C87873" w:rsidP="00632E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1DDA" w:rsidRPr="00632E2C" w:rsidRDefault="00D01DDA" w:rsidP="00632E2C">
      <w:pPr>
        <w:tabs>
          <w:tab w:val="left" w:leader="dot" w:pos="3402"/>
          <w:tab w:val="left" w:pos="5670"/>
          <w:tab w:val="left" w:leader="dot" w:pos="9072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D01DDA" w:rsidRPr="00632E2C" w:rsidRDefault="00D01DDA" w:rsidP="00632E2C">
      <w:pPr>
        <w:tabs>
          <w:tab w:val="left" w:pos="567"/>
          <w:tab w:val="left" w:pos="637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miejscowość i data  </w:t>
      </w:r>
      <w:r w:rsidRPr="00632E2C">
        <w:rPr>
          <w:rFonts w:ascii="Arial" w:eastAsia="Times New Roman" w:hAnsi="Arial" w:cs="Arial"/>
          <w:sz w:val="24"/>
          <w:szCs w:val="24"/>
          <w:lang w:eastAsia="pl-PL"/>
        </w:rPr>
        <w:tab/>
        <w:t>podpis</w:t>
      </w:r>
    </w:p>
    <w:p w:rsidR="00FB4CAB" w:rsidRPr="00FB4CAB" w:rsidRDefault="00FB4CAB" w:rsidP="00FB4CAB">
      <w:pPr>
        <w:tabs>
          <w:tab w:val="left" w:pos="567"/>
          <w:tab w:val="left" w:pos="6379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</w:t>
      </w:r>
      <w:r w:rsidRPr="00FB4CAB">
        <w:rPr>
          <w:rFonts w:ascii="Arial" w:eastAsia="Times New Roman" w:hAnsi="Arial" w:cs="Arial"/>
          <w:sz w:val="24"/>
          <w:szCs w:val="24"/>
          <w:lang w:val="uk-UA" w:eastAsia="pl-PL"/>
        </w:rPr>
        <w:t xml:space="preserve">місце і дата 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                                               </w:t>
      </w:r>
      <w:r w:rsidRPr="00FB4CAB">
        <w:rPr>
          <w:rFonts w:ascii="Arial" w:eastAsia="Times New Roman" w:hAnsi="Arial" w:cs="Arial"/>
          <w:sz w:val="24"/>
          <w:szCs w:val="24"/>
          <w:lang w:val="uk-UA" w:eastAsia="pl-PL"/>
        </w:rPr>
        <w:t>підпис</w:t>
      </w:r>
    </w:p>
    <w:p w:rsidR="00281445" w:rsidRPr="00FB4CAB" w:rsidRDefault="00281445" w:rsidP="00632E2C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</w:p>
    <w:sectPr w:rsidR="00281445" w:rsidRPr="00FB4CAB" w:rsidSect="00430EFC">
      <w:headerReference w:type="default" r:id="rId9"/>
      <w:pgSz w:w="11906" w:h="16838"/>
      <w:pgMar w:top="1560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3C" w:rsidRDefault="007B123C" w:rsidP="0095028F">
      <w:pPr>
        <w:spacing w:after="0" w:line="240" w:lineRule="auto"/>
      </w:pPr>
      <w:r>
        <w:separator/>
      </w:r>
    </w:p>
  </w:endnote>
  <w:endnote w:type="continuationSeparator" w:id="0">
    <w:p w:rsidR="007B123C" w:rsidRDefault="007B123C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3C" w:rsidRDefault="007B123C" w:rsidP="0095028F">
      <w:pPr>
        <w:spacing w:after="0" w:line="240" w:lineRule="auto"/>
      </w:pPr>
      <w:r>
        <w:separator/>
      </w:r>
    </w:p>
  </w:footnote>
  <w:footnote w:type="continuationSeparator" w:id="0">
    <w:p w:rsidR="007B123C" w:rsidRDefault="007B123C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70" w:rsidRPr="00EB3770" w:rsidRDefault="00C405F8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>
      <w:rPr>
        <w:noProof/>
        <w:lang w:eastAsia="pl-PL"/>
      </w:rPr>
      <w:drawing>
        <wp:inline distT="0" distB="0" distL="0" distR="0">
          <wp:extent cx="5760720" cy="636270"/>
          <wp:effectExtent l="0" t="0" r="0" b="0"/>
          <wp:docPr id="1" name="Obraz 0" descr="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329"/>
    <w:multiLevelType w:val="hybridMultilevel"/>
    <w:tmpl w:val="E0F81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7D80"/>
    <w:multiLevelType w:val="hybridMultilevel"/>
    <w:tmpl w:val="DC682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D61"/>
    <w:multiLevelType w:val="multilevel"/>
    <w:tmpl w:val="8AF0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341934"/>
    <w:multiLevelType w:val="hybridMultilevel"/>
    <w:tmpl w:val="A922E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85AE2"/>
    <w:multiLevelType w:val="hybridMultilevel"/>
    <w:tmpl w:val="6D7C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642A8"/>
    <w:multiLevelType w:val="hybridMultilevel"/>
    <w:tmpl w:val="4A1EE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325F2"/>
    <w:multiLevelType w:val="hybridMultilevel"/>
    <w:tmpl w:val="E9EA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0B0B0B"/>
    <w:multiLevelType w:val="hybridMultilevel"/>
    <w:tmpl w:val="9BE65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B36C1"/>
    <w:multiLevelType w:val="hybridMultilevel"/>
    <w:tmpl w:val="9B8266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20"/>
  </w:num>
  <w:num w:numId="5">
    <w:abstractNumId w:val="16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7"/>
  </w:num>
  <w:num w:numId="14">
    <w:abstractNumId w:val="2"/>
  </w:num>
  <w:num w:numId="15">
    <w:abstractNumId w:val="6"/>
  </w:num>
  <w:num w:numId="16">
    <w:abstractNumId w:val="15"/>
  </w:num>
  <w:num w:numId="17">
    <w:abstractNumId w:val="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22"/>
  </w:num>
  <w:num w:numId="23">
    <w:abstractNumId w:val="23"/>
  </w:num>
  <w:num w:numId="24">
    <w:abstractNumId w:val="1"/>
  </w:num>
  <w:num w:numId="25">
    <w:abstractNumId w:val="18"/>
  </w:num>
  <w:num w:numId="26">
    <w:abstractNumId w:val="0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8F"/>
    <w:rsid w:val="00034AED"/>
    <w:rsid w:val="0004421A"/>
    <w:rsid w:val="000448B4"/>
    <w:rsid w:val="00047923"/>
    <w:rsid w:val="000753B6"/>
    <w:rsid w:val="00091FC9"/>
    <w:rsid w:val="000C3B39"/>
    <w:rsid w:val="000C3FF7"/>
    <w:rsid w:val="000F48FC"/>
    <w:rsid w:val="00110463"/>
    <w:rsid w:val="0011482F"/>
    <w:rsid w:val="00132C5E"/>
    <w:rsid w:val="001462DC"/>
    <w:rsid w:val="00185BD1"/>
    <w:rsid w:val="00190C60"/>
    <w:rsid w:val="001B0437"/>
    <w:rsid w:val="001C4A07"/>
    <w:rsid w:val="001C4B0B"/>
    <w:rsid w:val="001E1282"/>
    <w:rsid w:val="001E26A5"/>
    <w:rsid w:val="001E49D2"/>
    <w:rsid w:val="00210BB2"/>
    <w:rsid w:val="0021341C"/>
    <w:rsid w:val="00213868"/>
    <w:rsid w:val="00217623"/>
    <w:rsid w:val="00240D9A"/>
    <w:rsid w:val="00281445"/>
    <w:rsid w:val="002B7B75"/>
    <w:rsid w:val="002B7B92"/>
    <w:rsid w:val="002D0F8F"/>
    <w:rsid w:val="002F11DB"/>
    <w:rsid w:val="003175D8"/>
    <w:rsid w:val="003458AF"/>
    <w:rsid w:val="003547F2"/>
    <w:rsid w:val="003612D5"/>
    <w:rsid w:val="00385771"/>
    <w:rsid w:val="00386BB4"/>
    <w:rsid w:val="003D2503"/>
    <w:rsid w:val="003E45D8"/>
    <w:rsid w:val="003E598C"/>
    <w:rsid w:val="003F2C5C"/>
    <w:rsid w:val="004112DB"/>
    <w:rsid w:val="004138FD"/>
    <w:rsid w:val="00430EFC"/>
    <w:rsid w:val="00432AF6"/>
    <w:rsid w:val="00437F35"/>
    <w:rsid w:val="004417C1"/>
    <w:rsid w:val="00454059"/>
    <w:rsid w:val="00463718"/>
    <w:rsid w:val="0049028D"/>
    <w:rsid w:val="004A6A1F"/>
    <w:rsid w:val="004B4BA7"/>
    <w:rsid w:val="004C5CE4"/>
    <w:rsid w:val="004E3C3C"/>
    <w:rsid w:val="004F3E8C"/>
    <w:rsid w:val="0050472D"/>
    <w:rsid w:val="005133E4"/>
    <w:rsid w:val="00537960"/>
    <w:rsid w:val="005453D2"/>
    <w:rsid w:val="005651B1"/>
    <w:rsid w:val="00577C33"/>
    <w:rsid w:val="00585304"/>
    <w:rsid w:val="005C5914"/>
    <w:rsid w:val="006037CA"/>
    <w:rsid w:val="00611BD6"/>
    <w:rsid w:val="00617343"/>
    <w:rsid w:val="006217CA"/>
    <w:rsid w:val="00626A9B"/>
    <w:rsid w:val="00627CBC"/>
    <w:rsid w:val="00632E2C"/>
    <w:rsid w:val="00635AD2"/>
    <w:rsid w:val="006406EF"/>
    <w:rsid w:val="00641719"/>
    <w:rsid w:val="00660F96"/>
    <w:rsid w:val="00662544"/>
    <w:rsid w:val="006D0ABD"/>
    <w:rsid w:val="006D0ED4"/>
    <w:rsid w:val="006F55E6"/>
    <w:rsid w:val="006F62E0"/>
    <w:rsid w:val="00706429"/>
    <w:rsid w:val="00716554"/>
    <w:rsid w:val="00730DC2"/>
    <w:rsid w:val="00732FF0"/>
    <w:rsid w:val="00747914"/>
    <w:rsid w:val="00777928"/>
    <w:rsid w:val="007828C7"/>
    <w:rsid w:val="007A0C28"/>
    <w:rsid w:val="007A5306"/>
    <w:rsid w:val="007B123C"/>
    <w:rsid w:val="007C136D"/>
    <w:rsid w:val="007D60D1"/>
    <w:rsid w:val="007E5478"/>
    <w:rsid w:val="0081096D"/>
    <w:rsid w:val="00821324"/>
    <w:rsid w:val="00833203"/>
    <w:rsid w:val="00843888"/>
    <w:rsid w:val="00850F92"/>
    <w:rsid w:val="00856AAD"/>
    <w:rsid w:val="008654FA"/>
    <w:rsid w:val="00890559"/>
    <w:rsid w:val="008A0867"/>
    <w:rsid w:val="008A3EDB"/>
    <w:rsid w:val="008A49DD"/>
    <w:rsid w:val="008F4C92"/>
    <w:rsid w:val="00923A8D"/>
    <w:rsid w:val="0092530D"/>
    <w:rsid w:val="0095028F"/>
    <w:rsid w:val="0096583F"/>
    <w:rsid w:val="009803E7"/>
    <w:rsid w:val="00981CEE"/>
    <w:rsid w:val="009A4995"/>
    <w:rsid w:val="009B76BA"/>
    <w:rsid w:val="009D3D88"/>
    <w:rsid w:val="009D5F92"/>
    <w:rsid w:val="00A35938"/>
    <w:rsid w:val="00A35BDF"/>
    <w:rsid w:val="00A40C14"/>
    <w:rsid w:val="00A54F4F"/>
    <w:rsid w:val="00A815B9"/>
    <w:rsid w:val="00A83A1E"/>
    <w:rsid w:val="00A94B0A"/>
    <w:rsid w:val="00AC49E7"/>
    <w:rsid w:val="00AE307C"/>
    <w:rsid w:val="00AE7275"/>
    <w:rsid w:val="00AF6881"/>
    <w:rsid w:val="00AF6B80"/>
    <w:rsid w:val="00B01D05"/>
    <w:rsid w:val="00B27D85"/>
    <w:rsid w:val="00B34BDC"/>
    <w:rsid w:val="00B551DE"/>
    <w:rsid w:val="00B73F5D"/>
    <w:rsid w:val="00B93E61"/>
    <w:rsid w:val="00BC062F"/>
    <w:rsid w:val="00BC70E6"/>
    <w:rsid w:val="00BE2832"/>
    <w:rsid w:val="00BE57B4"/>
    <w:rsid w:val="00BF2FAD"/>
    <w:rsid w:val="00BF78D9"/>
    <w:rsid w:val="00C078D1"/>
    <w:rsid w:val="00C358AD"/>
    <w:rsid w:val="00C37758"/>
    <w:rsid w:val="00C405F8"/>
    <w:rsid w:val="00C44DDB"/>
    <w:rsid w:val="00C85CE4"/>
    <w:rsid w:val="00C87873"/>
    <w:rsid w:val="00CA2A38"/>
    <w:rsid w:val="00CD3DCF"/>
    <w:rsid w:val="00D01DDA"/>
    <w:rsid w:val="00D06417"/>
    <w:rsid w:val="00D16487"/>
    <w:rsid w:val="00D25BB9"/>
    <w:rsid w:val="00D71491"/>
    <w:rsid w:val="00D834B8"/>
    <w:rsid w:val="00D8455A"/>
    <w:rsid w:val="00D95489"/>
    <w:rsid w:val="00DF1C4B"/>
    <w:rsid w:val="00E203C8"/>
    <w:rsid w:val="00E416BF"/>
    <w:rsid w:val="00E4488D"/>
    <w:rsid w:val="00E53A37"/>
    <w:rsid w:val="00E553E3"/>
    <w:rsid w:val="00E61599"/>
    <w:rsid w:val="00EB1BCD"/>
    <w:rsid w:val="00EB3770"/>
    <w:rsid w:val="00EC7D06"/>
    <w:rsid w:val="00ED2D21"/>
    <w:rsid w:val="00F02468"/>
    <w:rsid w:val="00F11004"/>
    <w:rsid w:val="00F1229D"/>
    <w:rsid w:val="00F21DF8"/>
    <w:rsid w:val="00F265A2"/>
    <w:rsid w:val="00F334DB"/>
    <w:rsid w:val="00F479D5"/>
    <w:rsid w:val="00F52B5E"/>
    <w:rsid w:val="00F77FC5"/>
    <w:rsid w:val="00F8266D"/>
    <w:rsid w:val="00FB4CAB"/>
    <w:rsid w:val="00FC3F2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B9"/>
  </w:style>
  <w:style w:type="paragraph" w:styleId="Nagwek1">
    <w:name w:val="heading 1"/>
    <w:basedOn w:val="Normalny"/>
    <w:next w:val="Normalny"/>
    <w:link w:val="Nagwek1Znak"/>
    <w:uiPriority w:val="9"/>
    <w:qFormat/>
    <w:rsid w:val="00641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C13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7C13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C136D"/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7C136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rsid w:val="007C1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1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C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136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417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B9"/>
  </w:style>
  <w:style w:type="paragraph" w:styleId="Nagwek1">
    <w:name w:val="heading 1"/>
    <w:basedOn w:val="Normalny"/>
    <w:next w:val="Normalny"/>
    <w:link w:val="Nagwek1Znak"/>
    <w:uiPriority w:val="9"/>
    <w:qFormat/>
    <w:rsid w:val="00641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C13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7C13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C136D"/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7C136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rsid w:val="007C1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1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C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136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417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E348-0E79-40B8-9876-DC5DDA6D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ochonowicz</dc:creator>
  <cp:lastModifiedBy>Aleksandra Prasełek</cp:lastModifiedBy>
  <cp:revision>2</cp:revision>
  <cp:lastPrinted>2017-03-17T09:00:00Z</cp:lastPrinted>
  <dcterms:created xsi:type="dcterms:W3CDTF">2022-04-22T07:49:00Z</dcterms:created>
  <dcterms:modified xsi:type="dcterms:W3CDTF">2022-04-22T07:49:00Z</dcterms:modified>
</cp:coreProperties>
</file>